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2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6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2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17795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17030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553BD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5E9B05B-BF82-484E-BC90-59B0F643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0:00Z</dcterms:created>
  <dcterms:modified xsi:type="dcterms:W3CDTF">2026-06-09T07:50:00Z</dcterms:modified>
</cp:coreProperties>
</file>